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8FB" w:rsidRDefault="00FA08FB" w:rsidP="00FA08FB">
      <w:pPr>
        <w:spacing w:line="240" w:lineRule="auto"/>
        <w:rPr>
          <w:sz w:val="28"/>
          <w:szCs w:val="28"/>
        </w:rPr>
      </w:pPr>
    </w:p>
    <w:p w:rsidR="00FF5413" w:rsidRPr="004506C8" w:rsidRDefault="00FF5413" w:rsidP="004506C8">
      <w:pPr>
        <w:spacing w:line="240" w:lineRule="auto"/>
        <w:jc w:val="center"/>
        <w:rPr>
          <w:b/>
          <w:sz w:val="28"/>
          <w:szCs w:val="28"/>
        </w:rPr>
      </w:pPr>
      <w:bookmarkStart w:id="0" w:name="_GoBack"/>
      <w:r w:rsidRPr="004506C8">
        <w:rPr>
          <w:b/>
          <w:sz w:val="28"/>
          <w:szCs w:val="28"/>
        </w:rPr>
        <w:t>Temario del Puesto de</w:t>
      </w:r>
    </w:p>
    <w:p w:rsidR="00FF5413" w:rsidRPr="004506C8" w:rsidRDefault="00FF5413" w:rsidP="004506C8">
      <w:pPr>
        <w:spacing w:line="240" w:lineRule="auto"/>
        <w:jc w:val="center"/>
        <w:rPr>
          <w:b/>
          <w:sz w:val="28"/>
          <w:szCs w:val="28"/>
        </w:rPr>
      </w:pPr>
      <w:r w:rsidRPr="004506C8">
        <w:rPr>
          <w:b/>
          <w:sz w:val="28"/>
          <w:szCs w:val="28"/>
        </w:rPr>
        <w:t>Asistente de Procesos y Proyectos (Departamento de Personal)</w:t>
      </w:r>
    </w:p>
    <w:bookmarkEnd w:id="0"/>
    <w:p w:rsidR="00FF5413" w:rsidRDefault="00FF5413" w:rsidP="00FA08FB">
      <w:pPr>
        <w:spacing w:line="240" w:lineRule="auto"/>
        <w:rPr>
          <w:sz w:val="28"/>
          <w:szCs w:val="28"/>
        </w:rPr>
      </w:pPr>
    </w:p>
    <w:p w:rsidR="00FF5413" w:rsidRDefault="00FF5413" w:rsidP="00FA08F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escripción de puesto Asistente de Procesos y Proyectos (Departamento de Personal)</w:t>
      </w:r>
    </w:p>
    <w:p w:rsidR="00FA08FB" w:rsidRDefault="004506C8" w:rsidP="00FA08FB">
      <w:pPr>
        <w:spacing w:line="240" w:lineRule="auto"/>
      </w:pPr>
      <w:hyperlink r:id="rId7" w:history="1">
        <w:r w:rsidR="00FA08FB">
          <w:rPr>
            <w:rStyle w:val="Hipervnculo"/>
          </w:rPr>
          <w:t>https://www.aicad.es/auxiliar-administrativo/</w:t>
        </w:r>
      </w:hyperlink>
      <w:r w:rsidR="00FA08FB">
        <w:tab/>
      </w:r>
    </w:p>
    <w:p w:rsidR="00FA08FB" w:rsidRDefault="004506C8" w:rsidP="00FA08FB">
      <w:pPr>
        <w:spacing w:line="240" w:lineRule="auto"/>
      </w:pPr>
      <w:hyperlink r:id="rId8" w:history="1">
        <w:r w:rsidR="00FA08FB">
          <w:rPr>
            <w:rStyle w:val="Hipervnculo"/>
          </w:rPr>
          <w:t>https://www.educaweb.com/profesion/auxiliar-administrativo-903/</w:t>
        </w:r>
      </w:hyperlink>
      <w:r w:rsidR="00FA08FB">
        <w:tab/>
      </w:r>
    </w:p>
    <w:p w:rsidR="00FA08FB" w:rsidRDefault="004506C8" w:rsidP="00FA08FB">
      <w:pPr>
        <w:spacing w:line="240" w:lineRule="auto"/>
      </w:pPr>
      <w:hyperlink r:id="rId9" w:history="1">
        <w:r w:rsidR="00FA08FB">
          <w:rPr>
            <w:rStyle w:val="Hipervnculo"/>
          </w:rPr>
          <w:t>https://neuvoo.com.mx/neuvooPedia/es/asistente-ejecutivo/</w:t>
        </w:r>
      </w:hyperlink>
      <w:r w:rsidR="00FA08FB">
        <w:tab/>
      </w:r>
    </w:p>
    <w:p w:rsidR="00FA08FB" w:rsidRDefault="004506C8" w:rsidP="00FA08FB">
      <w:pPr>
        <w:spacing w:line="240" w:lineRule="auto"/>
      </w:pPr>
      <w:hyperlink r:id="rId10" w:history="1">
        <w:r w:rsidR="00FA08FB">
          <w:rPr>
            <w:rStyle w:val="Hipervnculo"/>
          </w:rPr>
          <w:t>https://www.formacionyestudios.com/cuales-las-funciones-auxiliar-administrativo.html</w:t>
        </w:r>
      </w:hyperlink>
    </w:p>
    <w:p w:rsidR="00FA08FB" w:rsidRDefault="004506C8" w:rsidP="00FA08FB">
      <w:pPr>
        <w:spacing w:line="240" w:lineRule="auto"/>
      </w:pPr>
      <w:hyperlink r:id="rId11" w:history="1">
        <w:r w:rsidR="00FA08FB">
          <w:rPr>
            <w:rStyle w:val="Hipervnculo"/>
          </w:rPr>
          <w:t>https://www.lifeder.com/funciones-asistente-administrativo/</w:t>
        </w:r>
      </w:hyperlink>
      <w:r w:rsidR="00FA08FB">
        <w:tab/>
      </w:r>
    </w:p>
    <w:p w:rsidR="00FA08FB" w:rsidRDefault="004506C8" w:rsidP="00FA08FB">
      <w:pPr>
        <w:spacing w:line="240" w:lineRule="auto"/>
        <w:rPr>
          <w:sz w:val="28"/>
          <w:szCs w:val="28"/>
        </w:rPr>
      </w:pPr>
      <w:hyperlink r:id="rId12" w:history="1">
        <w:r w:rsidR="00FA08FB">
          <w:rPr>
            <w:rStyle w:val="Hipervnculo"/>
          </w:rPr>
          <w:t>https://www.occ.com.mx/blog/auxiliar-administrativo/</w:t>
        </w:r>
      </w:hyperlink>
    </w:p>
    <w:p w:rsidR="00FA08FB" w:rsidRDefault="004506C8" w:rsidP="00FA08FB">
      <w:pPr>
        <w:spacing w:line="240" w:lineRule="auto"/>
        <w:rPr>
          <w:sz w:val="28"/>
          <w:szCs w:val="28"/>
        </w:rPr>
      </w:pPr>
      <w:hyperlink r:id="rId13" w:history="1">
        <w:r w:rsidR="00FA08FB">
          <w:rPr>
            <w:rStyle w:val="Hipervnculo"/>
          </w:rPr>
          <w:t>http://www.infonews.com/nota/321983/la-gestion-administrativa-la-importancia</w:t>
        </w:r>
      </w:hyperlink>
    </w:p>
    <w:p w:rsidR="00FA08FB" w:rsidRDefault="004506C8" w:rsidP="00FA08FB">
      <w:pPr>
        <w:spacing w:line="240" w:lineRule="auto"/>
        <w:rPr>
          <w:sz w:val="28"/>
          <w:szCs w:val="28"/>
        </w:rPr>
      </w:pPr>
      <w:hyperlink r:id="rId14" w:history="1">
        <w:r w:rsidR="00FA08FB">
          <w:rPr>
            <w:rStyle w:val="Hipervnculo"/>
          </w:rPr>
          <w:t>https://www.economiadehoy.es/noticia/29186/empresas/la-importancia-de-un-buen-trabajo-administrativo.html#</w:t>
        </w:r>
      </w:hyperlink>
    </w:p>
    <w:p w:rsidR="00FA08FB" w:rsidRDefault="004506C8" w:rsidP="00FA08FB">
      <w:pPr>
        <w:spacing w:line="240" w:lineRule="auto"/>
      </w:pPr>
      <w:hyperlink r:id="rId15" w:history="1">
        <w:r w:rsidR="00FA08FB" w:rsidRPr="00AB51C3">
          <w:rPr>
            <w:rStyle w:val="Hipervnculo"/>
          </w:rPr>
          <w:t>https://auxiliaradministrativo.es/habilidades-debe-tener-auxiliar-administrativo/</w:t>
        </w:r>
      </w:hyperlink>
      <w:r w:rsidR="00FA08FB">
        <w:t xml:space="preserve"> </w:t>
      </w:r>
    </w:p>
    <w:p w:rsidR="00FA08FB" w:rsidRDefault="004506C8" w:rsidP="00FA08FB">
      <w:pPr>
        <w:spacing w:line="240" w:lineRule="auto"/>
      </w:pPr>
      <w:hyperlink r:id="rId16" w:history="1">
        <w:r w:rsidR="00FA08FB">
          <w:rPr>
            <w:rStyle w:val="Hipervnculo"/>
          </w:rPr>
          <w:t>https://www.aprendum.com/blog/que-funciones-desempena-un-auxiliar-administrativo/</w:t>
        </w:r>
      </w:hyperlink>
    </w:p>
    <w:p w:rsidR="00FA08FB" w:rsidRDefault="004506C8" w:rsidP="00FA08FB">
      <w:pPr>
        <w:spacing w:line="240" w:lineRule="auto"/>
      </w:pPr>
      <w:hyperlink r:id="rId17" w:history="1">
        <w:r w:rsidR="00FA08FB">
          <w:rPr>
            <w:rStyle w:val="Hipervnculo"/>
          </w:rPr>
          <w:t>https://www.educativo.net/articulos/5-aptitudes-laborales-de-un-asistente-administrativo-1041.html</w:t>
        </w:r>
      </w:hyperlink>
    </w:p>
    <w:p w:rsidR="00FA08FB" w:rsidRDefault="004506C8" w:rsidP="00FA08FB">
      <w:pPr>
        <w:spacing w:line="240" w:lineRule="auto"/>
      </w:pPr>
      <w:hyperlink r:id="rId18" w:history="1">
        <w:r w:rsidR="00FA08FB">
          <w:rPr>
            <w:rStyle w:val="Hipervnculo"/>
          </w:rPr>
          <w:t>http://vmelejalde.blogspot.com/</w:t>
        </w:r>
      </w:hyperlink>
      <w:r w:rsidR="00FA08FB">
        <w:t xml:space="preserve"> </w:t>
      </w:r>
    </w:p>
    <w:p w:rsidR="00FA08FB" w:rsidRDefault="00FA08FB" w:rsidP="00FA08FB">
      <w:pPr>
        <w:spacing w:line="240" w:lineRule="auto"/>
      </w:pPr>
    </w:p>
    <w:p w:rsidR="00A36B91" w:rsidRPr="00FA08FB" w:rsidRDefault="00A36B91" w:rsidP="00FA08FB"/>
    <w:sectPr w:rsidR="00A36B91" w:rsidRPr="00FA08FB" w:rsidSect="002402D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24.85pt;height:8in;visibility:visible;mso-wrap-style:square" o:bullet="t">
        <v:imagedata r:id="rId1" o:title="" croptop="13114f" cropbottom="34937f" cropleft="910f" cropright="50609f"/>
      </v:shape>
    </w:pict>
  </w:numPicBullet>
  <w:numPicBullet w:numPicBulletId="1">
    <w:pict>
      <v:shape id="_x0000_i1033" type="#_x0000_t75" style="width:1024.85pt;height:8in;visibility:visible;mso-wrap-style:square" o:bullet="t">
        <v:imagedata r:id="rId2" o:title="" croptop="26215f" cropbottom="20643f" cropleft="908f" cropright="49561f"/>
      </v:shape>
    </w:pict>
  </w:numPicBullet>
  <w:abstractNum w:abstractNumId="0">
    <w:nsid w:val="0B2073CE"/>
    <w:multiLevelType w:val="multilevel"/>
    <w:tmpl w:val="D0085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6480790"/>
    <w:multiLevelType w:val="hybridMultilevel"/>
    <w:tmpl w:val="9D2629AE"/>
    <w:lvl w:ilvl="0" w:tplc="7DC8C90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4850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DAA3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C255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725E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F27E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7AC8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8045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26D8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9793C46"/>
    <w:multiLevelType w:val="hybridMultilevel"/>
    <w:tmpl w:val="FCD8A524"/>
    <w:lvl w:ilvl="0" w:tplc="EF9263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2036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127F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5A9C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B644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BE71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5493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C291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5EB1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5EB5CAD"/>
    <w:multiLevelType w:val="multilevel"/>
    <w:tmpl w:val="54ACB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0095D96"/>
    <w:multiLevelType w:val="multilevel"/>
    <w:tmpl w:val="245AF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65900CB"/>
    <w:multiLevelType w:val="hybridMultilevel"/>
    <w:tmpl w:val="4170DB9E"/>
    <w:lvl w:ilvl="0" w:tplc="E36C44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5E8D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FC1A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DCC5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52EA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3078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D073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4862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86A8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FFB058E"/>
    <w:multiLevelType w:val="multilevel"/>
    <w:tmpl w:val="7B4E0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FA2"/>
    <w:rsid w:val="0004324E"/>
    <w:rsid w:val="00077DB4"/>
    <w:rsid w:val="000907C6"/>
    <w:rsid w:val="000B7E4A"/>
    <w:rsid w:val="00140B80"/>
    <w:rsid w:val="00141535"/>
    <w:rsid w:val="002006D2"/>
    <w:rsid w:val="002402D7"/>
    <w:rsid w:val="00283F73"/>
    <w:rsid w:val="002A0840"/>
    <w:rsid w:val="002A355B"/>
    <w:rsid w:val="002E6E11"/>
    <w:rsid w:val="003075FA"/>
    <w:rsid w:val="00334721"/>
    <w:rsid w:val="00394B7A"/>
    <w:rsid w:val="00412DF3"/>
    <w:rsid w:val="00413D36"/>
    <w:rsid w:val="00416E6A"/>
    <w:rsid w:val="00421990"/>
    <w:rsid w:val="004506C8"/>
    <w:rsid w:val="004554D0"/>
    <w:rsid w:val="00505947"/>
    <w:rsid w:val="005342D2"/>
    <w:rsid w:val="00542507"/>
    <w:rsid w:val="00557FDD"/>
    <w:rsid w:val="005A43DC"/>
    <w:rsid w:val="005A527E"/>
    <w:rsid w:val="006B70B6"/>
    <w:rsid w:val="00710B87"/>
    <w:rsid w:val="0071490D"/>
    <w:rsid w:val="00742477"/>
    <w:rsid w:val="007A26AB"/>
    <w:rsid w:val="007D3531"/>
    <w:rsid w:val="008B5E20"/>
    <w:rsid w:val="009654E8"/>
    <w:rsid w:val="00972209"/>
    <w:rsid w:val="009A6CB0"/>
    <w:rsid w:val="00A36B91"/>
    <w:rsid w:val="00A70977"/>
    <w:rsid w:val="00AD5FA2"/>
    <w:rsid w:val="00B17C20"/>
    <w:rsid w:val="00B30948"/>
    <w:rsid w:val="00C04DD0"/>
    <w:rsid w:val="00C30DB1"/>
    <w:rsid w:val="00C80389"/>
    <w:rsid w:val="00C873DF"/>
    <w:rsid w:val="00C93DF7"/>
    <w:rsid w:val="00CE196A"/>
    <w:rsid w:val="00D96525"/>
    <w:rsid w:val="00DB020D"/>
    <w:rsid w:val="00DB13F3"/>
    <w:rsid w:val="00DC2745"/>
    <w:rsid w:val="00E47E3E"/>
    <w:rsid w:val="00E74029"/>
    <w:rsid w:val="00EE42E2"/>
    <w:rsid w:val="00F670EC"/>
    <w:rsid w:val="00F9329B"/>
    <w:rsid w:val="00FA08FB"/>
    <w:rsid w:val="00FF5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80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0389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04DD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02D7"/>
    <w:rPr>
      <w:color w:val="0563C1" w:themeColor="hyperlink"/>
      <w:u w:val="single"/>
    </w:rPr>
  </w:style>
  <w:style w:type="paragraph" w:customStyle="1" w:styleId="yiv8483550980p1">
    <w:name w:val="yiv8483550980p1"/>
    <w:basedOn w:val="Normal"/>
    <w:rsid w:val="00141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yiv8483550980s1">
    <w:name w:val="yiv8483550980s1"/>
    <w:basedOn w:val="Fuentedeprrafopredeter"/>
    <w:rsid w:val="00141535"/>
  </w:style>
  <w:style w:type="character" w:customStyle="1" w:styleId="yiv8483550980s2">
    <w:name w:val="yiv8483550980s2"/>
    <w:basedOn w:val="Fuentedeprrafopredeter"/>
    <w:rsid w:val="00141535"/>
  </w:style>
  <w:style w:type="character" w:customStyle="1" w:styleId="yiv8483550980s3">
    <w:name w:val="yiv8483550980s3"/>
    <w:basedOn w:val="Fuentedeprrafopredeter"/>
    <w:rsid w:val="00141535"/>
  </w:style>
  <w:style w:type="character" w:customStyle="1" w:styleId="yiv8483550980apple-tab-span">
    <w:name w:val="yiv8483550980apple-tab-span"/>
    <w:basedOn w:val="Fuentedeprrafopredeter"/>
    <w:rsid w:val="00141535"/>
  </w:style>
  <w:style w:type="character" w:customStyle="1" w:styleId="yiv8483550980s6">
    <w:name w:val="yiv8483550980s6"/>
    <w:basedOn w:val="Fuentedeprrafopredeter"/>
    <w:rsid w:val="00141535"/>
  </w:style>
  <w:style w:type="character" w:customStyle="1" w:styleId="yiv8483550980s7">
    <w:name w:val="yiv8483550980s7"/>
    <w:basedOn w:val="Fuentedeprrafopredeter"/>
    <w:rsid w:val="00141535"/>
  </w:style>
  <w:style w:type="paragraph" w:customStyle="1" w:styleId="yiv8483550980p2">
    <w:name w:val="yiv8483550980p2"/>
    <w:basedOn w:val="Normal"/>
    <w:rsid w:val="00141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yiv8483550980p4">
    <w:name w:val="yiv8483550980p4"/>
    <w:basedOn w:val="Normal"/>
    <w:rsid w:val="00141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yiv8483550980p5">
    <w:name w:val="yiv8483550980p5"/>
    <w:basedOn w:val="Normal"/>
    <w:rsid w:val="00141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yiv8483550980s8">
    <w:name w:val="yiv8483550980s8"/>
    <w:basedOn w:val="Fuentedeprrafopredeter"/>
    <w:rsid w:val="001415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80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0389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04DD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02D7"/>
    <w:rPr>
      <w:color w:val="0563C1" w:themeColor="hyperlink"/>
      <w:u w:val="single"/>
    </w:rPr>
  </w:style>
  <w:style w:type="paragraph" w:customStyle="1" w:styleId="yiv8483550980p1">
    <w:name w:val="yiv8483550980p1"/>
    <w:basedOn w:val="Normal"/>
    <w:rsid w:val="00141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yiv8483550980s1">
    <w:name w:val="yiv8483550980s1"/>
    <w:basedOn w:val="Fuentedeprrafopredeter"/>
    <w:rsid w:val="00141535"/>
  </w:style>
  <w:style w:type="character" w:customStyle="1" w:styleId="yiv8483550980s2">
    <w:name w:val="yiv8483550980s2"/>
    <w:basedOn w:val="Fuentedeprrafopredeter"/>
    <w:rsid w:val="00141535"/>
  </w:style>
  <w:style w:type="character" w:customStyle="1" w:styleId="yiv8483550980s3">
    <w:name w:val="yiv8483550980s3"/>
    <w:basedOn w:val="Fuentedeprrafopredeter"/>
    <w:rsid w:val="00141535"/>
  </w:style>
  <w:style w:type="character" w:customStyle="1" w:styleId="yiv8483550980apple-tab-span">
    <w:name w:val="yiv8483550980apple-tab-span"/>
    <w:basedOn w:val="Fuentedeprrafopredeter"/>
    <w:rsid w:val="00141535"/>
  </w:style>
  <w:style w:type="character" w:customStyle="1" w:styleId="yiv8483550980s6">
    <w:name w:val="yiv8483550980s6"/>
    <w:basedOn w:val="Fuentedeprrafopredeter"/>
    <w:rsid w:val="00141535"/>
  </w:style>
  <w:style w:type="character" w:customStyle="1" w:styleId="yiv8483550980s7">
    <w:name w:val="yiv8483550980s7"/>
    <w:basedOn w:val="Fuentedeprrafopredeter"/>
    <w:rsid w:val="00141535"/>
  </w:style>
  <w:style w:type="paragraph" w:customStyle="1" w:styleId="yiv8483550980p2">
    <w:name w:val="yiv8483550980p2"/>
    <w:basedOn w:val="Normal"/>
    <w:rsid w:val="00141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yiv8483550980p4">
    <w:name w:val="yiv8483550980p4"/>
    <w:basedOn w:val="Normal"/>
    <w:rsid w:val="00141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yiv8483550980p5">
    <w:name w:val="yiv8483550980p5"/>
    <w:basedOn w:val="Normal"/>
    <w:rsid w:val="00141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yiv8483550980s8">
    <w:name w:val="yiv8483550980s8"/>
    <w:basedOn w:val="Fuentedeprrafopredeter"/>
    <w:rsid w:val="001415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6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ucaweb.com/profesion/auxiliar-administrativo-903/" TargetMode="External"/><Relationship Id="rId13" Type="http://schemas.openxmlformats.org/officeDocument/2006/relationships/hyperlink" Target="http://www.infonews.com/nota/321983/la-gestion-administrativa-la-importancia" TargetMode="External"/><Relationship Id="rId18" Type="http://schemas.openxmlformats.org/officeDocument/2006/relationships/hyperlink" Target="http://vmelejalde.blogspot.com/" TargetMode="Externa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hyperlink" Target="https://www.aicad.es/auxiliar-administrativo/" TargetMode="External"/><Relationship Id="rId12" Type="http://schemas.openxmlformats.org/officeDocument/2006/relationships/hyperlink" Target="https://www.occ.com.mx/blog/auxiliar-administrativo/" TargetMode="External"/><Relationship Id="rId17" Type="http://schemas.openxmlformats.org/officeDocument/2006/relationships/hyperlink" Target="https://www.educativo.net/articulos/5-aptitudes-laborales-de-un-asistente-administrativo-104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prendum.com/blog/que-funciones-desempena-un-auxiliar-administrativo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feder.com/funciones-asistente-administrativo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uxiliaradministrativo.es/habilidades-debe-tener-auxiliar-administrativo/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https://www.formacionyestudios.com/cuales-las-funciones-auxiliar-administrativo.htm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neuvoo.com.mx/neuvooPedia/es/asistente-ejecutivo/" TargetMode="External"/><Relationship Id="rId14" Type="http://schemas.openxmlformats.org/officeDocument/2006/relationships/hyperlink" Target="https://www.economiadehoy.es/noticia/29186/empresas/la-importancia-de-un-buen-trabajo-administrativo.html" TargetMode="External"/><Relationship Id="rId22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31D0F5F48BB2B4DB340AD23F3F59D79" ma:contentTypeVersion="1" ma:contentTypeDescription="Crear nuevo documento." ma:contentTypeScope="" ma:versionID="e8f78d07d6a6d72b8124ea138aac860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7A9F1B-006F-4668-B77E-359DEAFD89D5}"/>
</file>

<file path=customXml/itemProps2.xml><?xml version="1.0" encoding="utf-8"?>
<ds:datastoreItem xmlns:ds="http://schemas.openxmlformats.org/officeDocument/2006/customXml" ds:itemID="{2E2AFBD7-45F7-40F9-8C63-2A2CE343EC38}"/>
</file>

<file path=customXml/itemProps3.xml><?xml version="1.0" encoding="utf-8"?>
<ds:datastoreItem xmlns:ds="http://schemas.openxmlformats.org/officeDocument/2006/customXml" ds:itemID="{D2F08E90-EE39-46F6-AFDF-503FF4AA7A28}"/>
</file>

<file path=customXml/itemProps4.xml><?xml version="1.0" encoding="utf-8"?>
<ds:datastoreItem xmlns:ds="http://schemas.openxmlformats.org/officeDocument/2006/customXml" ds:itemID="{7A366DCD-983F-44EE-9453-FDECB20CF8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u</dc:creator>
  <cp:lastModifiedBy>Xochitl Cordova</cp:lastModifiedBy>
  <cp:revision>2</cp:revision>
  <cp:lastPrinted>2019-12-11T22:11:00Z</cp:lastPrinted>
  <dcterms:created xsi:type="dcterms:W3CDTF">2020-01-07T21:35:00Z</dcterms:created>
  <dcterms:modified xsi:type="dcterms:W3CDTF">2020-01-07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1D0F5F48BB2B4DB340AD23F3F59D79</vt:lpwstr>
  </property>
</Properties>
</file>